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014F" w:rsidRPr="009A4961" w:rsidRDefault="0028014F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4</w:t>
      </w:r>
    </w:p>
    <w:p w:rsidR="0028014F" w:rsidRPr="009A4961" w:rsidRDefault="0028014F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p w:rsidR="00E22A00" w:rsidRPr="009A4961" w:rsidRDefault="00E22A00" w:rsidP="004532FE">
      <w:pPr>
        <w:widowControl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af"/>
        <w:tblpPr w:leftFromText="180" w:rightFromText="180" w:vertAnchor="text" w:tblpX="56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9A4961" w:rsidTr="00FD21F1">
        <w:tc>
          <w:tcPr>
            <w:tcW w:w="4644" w:type="dxa"/>
          </w:tcPr>
          <w:p w:rsidR="00310C24" w:rsidRPr="00310C24" w:rsidRDefault="00310C24" w:rsidP="00310C2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.Ж. </w:t>
            </w:r>
            <w:proofErr w:type="spellStart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</w:t>
            </w:r>
            <w:proofErr w:type="spellEnd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тындағы</w:t>
            </w:r>
            <w:proofErr w:type="spellEnd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ҚазҰМУ</w:t>
            </w:r>
            <w:proofErr w:type="spellEnd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310C24" w:rsidRPr="00310C24" w:rsidRDefault="00310C24" w:rsidP="00310C2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сқарма</w:t>
            </w:r>
            <w:proofErr w:type="spellEnd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өрағасы</w:t>
            </w:r>
            <w:proofErr w:type="spellEnd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ректоры, </w:t>
            </w:r>
            <w:proofErr w:type="spellStart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ғ.</w:t>
            </w:r>
            <w:proofErr w:type="gramEnd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</w:t>
            </w:r>
            <w:proofErr w:type="spellEnd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  <w:p w:rsidR="00310C24" w:rsidRPr="00310C24" w:rsidRDefault="00310C24" w:rsidP="00310C2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М.Е. </w:t>
            </w:r>
            <w:proofErr w:type="spellStart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Шорановқа</w:t>
            </w:r>
            <w:proofErr w:type="spellEnd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</w:t>
            </w:r>
          </w:p>
          <w:p w:rsidR="00310C24" w:rsidRPr="00310C24" w:rsidRDefault="00310C24" w:rsidP="00310C2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едседателю правления - ректор</w:t>
            </w:r>
            <w:bookmarkStart w:id="0" w:name="_GoBack"/>
            <w:bookmarkEnd w:id="0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у </w:t>
            </w:r>
          </w:p>
          <w:p w:rsidR="00310C24" w:rsidRPr="00310C24" w:rsidRDefault="00310C24" w:rsidP="00310C2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НМУ</w:t>
            </w:r>
            <w:proofErr w:type="spellEnd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имени С.Д. </w:t>
            </w:r>
            <w:proofErr w:type="spellStart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а</w:t>
            </w:r>
            <w:proofErr w:type="spellEnd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A5235E" w:rsidRPr="009A4961" w:rsidRDefault="00310C24" w:rsidP="00310C24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.м.н. </w:t>
            </w:r>
            <w:proofErr w:type="spellStart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Шоранову</w:t>
            </w:r>
            <w:proofErr w:type="spellEnd"/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М.Е.</w:t>
            </w:r>
          </w:p>
        </w:tc>
      </w:tr>
    </w:tbl>
    <w:p w:rsidR="00A5235E" w:rsidRPr="009A4961" w:rsidRDefault="00FD21F1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br w:type="textWrapping" w:clear="all"/>
      </w:r>
      <w:r w:rsidR="00A5235E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толық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н</w:t>
      </w:r>
      <w:proofErr w:type="spellEnd"/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/указать Ф.И.О. полностью)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Тұ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р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ғылықт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мекен-жай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Үй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.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дом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.т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 ______________________________</w:t>
      </w:r>
    </w:p>
    <w:p w:rsidR="0028014F" w:rsidRPr="009A4961" w:rsidRDefault="00A5235E" w:rsidP="00A5235E">
      <w:pPr>
        <w:widowControl/>
        <w:ind w:firstLine="5245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Ұял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сот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.т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______________________________</w:t>
      </w:r>
    </w:p>
    <w:p w:rsidR="0028014F" w:rsidRPr="009A4961" w:rsidRDefault="0028014F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</w:t>
      </w:r>
      <w:proofErr w:type="gramStart"/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Ш</w:t>
      </w:r>
      <w:proofErr w:type="gramEnd"/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28014F" w:rsidRPr="009A4961" w:rsidRDefault="0028014F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ізде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«______» ______________________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астап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өз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еркімме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жұмыста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осатуыңызд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ұраймы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___________________________________________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себепті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)</w:t>
      </w: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28014F" w:rsidRPr="009A4961" w:rsidRDefault="0028014F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</w:t>
      </w:r>
      <w:r w:rsidRPr="009A4961">
        <w:rPr>
          <w:rFonts w:ascii="Times New Roman" w:hAnsi="Times New Roman" w:cs="Times New Roman"/>
          <w:bCs/>
          <w:sz w:val="24"/>
          <w:szCs w:val="24"/>
        </w:rPr>
        <w:t>уволить меня по собственному желанию</w:t>
      </w:r>
      <w:r w:rsidRPr="009A4961">
        <w:rPr>
          <w:bCs/>
        </w:rPr>
        <w:t xml:space="preserve">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с   «______» _________________ ____________________________________________________________________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причину)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</w:p>
    <w:p w:rsidR="0028014F" w:rsidRPr="009A4961" w:rsidRDefault="0028014F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</w:t>
      </w:r>
    </w:p>
    <w:p w:rsidR="0028014F" w:rsidRPr="009A4961" w:rsidRDefault="0028014F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A5235E" w:rsidRPr="009A4961" w:rsidRDefault="00A5235E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5235E" w:rsidRPr="009A4961" w:rsidTr="00A5235E">
        <w:trPr>
          <w:trHeight w:val="3589"/>
        </w:trPr>
        <w:tc>
          <w:tcPr>
            <w:tcW w:w="5070" w:type="dxa"/>
            <w:shd w:val="clear" w:color="auto" w:fill="auto"/>
          </w:tcPr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5235E" w:rsidRPr="009A4961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ұрылымдық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бө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л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імше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бастығ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) /</w:t>
            </w:r>
          </w:p>
          <w:p w:rsidR="00A5235E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дпись руководителя структурного подразделения)      </w:t>
            </w:r>
          </w:p>
          <w:p w:rsidR="00215BFB" w:rsidRPr="009A4961" w:rsidRDefault="00215BFB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КЕЛІ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Т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І/СОГЛАСОВАНО:     </w:t>
            </w:r>
          </w:p>
          <w:p w:rsidR="00A5235E" w:rsidRPr="009A4961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A5235E" w:rsidRPr="009A4961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/подпись)                                                                                                                                                    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Кадрлар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жұмыс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қармас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шыс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/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                    Руководитель управления кадровой работы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E22A00" w:rsidRPr="009A4961" w:rsidSect="003539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51" w:rsidRDefault="00A63F51">
      <w:r>
        <w:separator/>
      </w:r>
    </w:p>
  </w:endnote>
  <w:endnote w:type="continuationSeparator" w:id="0">
    <w:p w:rsidR="00A63F51" w:rsidRDefault="00A6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F1" w:rsidRDefault="00FD21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F1" w:rsidRDefault="00FD21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F1" w:rsidRDefault="00FD21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51" w:rsidRDefault="00A63F51">
      <w:r>
        <w:separator/>
      </w:r>
    </w:p>
  </w:footnote>
  <w:footnote w:type="continuationSeparator" w:id="0">
    <w:p w:rsidR="00A63F51" w:rsidRDefault="00A63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F1" w:rsidRDefault="00FD21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748E2D85" wp14:editId="0D753743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FB4650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="00A86178" w:rsidRPr="00A86178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1</w:t>
            </w:r>
          </w:fldSimple>
        </w:p>
      </w:tc>
    </w:tr>
  </w:tbl>
  <w:p w:rsidR="00F4170F" w:rsidRDefault="00F4170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6CA2E2C0" wp14:editId="3FE1C55A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D21F1" w:rsidRDefault="00FD21F1" w:rsidP="00FD21F1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Кадрлар жұмыс басқармасы/</w:t>
          </w:r>
        </w:p>
        <w:p w:rsidR="00F4170F" w:rsidRPr="00EA3CA5" w:rsidRDefault="00F4170F" w:rsidP="00FD21F1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D21F1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Өтініші/ заявление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310C24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="00310C24" w:rsidRPr="00310C24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1</w:t>
            </w:r>
          </w:fldSimple>
        </w:p>
      </w:tc>
    </w:tr>
  </w:tbl>
  <w:p w:rsidR="00F4170F" w:rsidRDefault="00F417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5BFB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102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0C24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95101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25D35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4E40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63F51"/>
    <w:rsid w:val="00A70A98"/>
    <w:rsid w:val="00A7177C"/>
    <w:rsid w:val="00A72370"/>
    <w:rsid w:val="00A80AC6"/>
    <w:rsid w:val="00A80D7F"/>
    <w:rsid w:val="00A828C6"/>
    <w:rsid w:val="00A86178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62938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34A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4105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4650"/>
    <w:rsid w:val="00FB5541"/>
    <w:rsid w:val="00FC2E55"/>
    <w:rsid w:val="00FC5E0C"/>
    <w:rsid w:val="00FD00DE"/>
    <w:rsid w:val="00FD177E"/>
    <w:rsid w:val="00FD21F1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96B8-C9B2-4BE1-B759-CDD624A4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1-06-28T04:17:00Z</cp:lastPrinted>
  <dcterms:created xsi:type="dcterms:W3CDTF">2020-01-27T04:24:00Z</dcterms:created>
  <dcterms:modified xsi:type="dcterms:W3CDTF">2022-06-13T05:09:00Z</dcterms:modified>
</cp:coreProperties>
</file>